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76" w:type="dxa"/>
        <w:tblLook w:val="04A0"/>
      </w:tblPr>
      <w:tblGrid>
        <w:gridCol w:w="5671"/>
        <w:gridCol w:w="5670"/>
      </w:tblGrid>
      <w:tr w:rsidR="00C71215" w:rsidTr="00452C21">
        <w:trPr>
          <w:trHeight w:val="4962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81ED5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681ED5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681ED5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uk-UA"/>
              </w:rPr>
              <w:t>на ОС бакалавра</w:t>
            </w:r>
            <w:r w:rsidR="00E42497" w:rsidRPr="00681ED5">
              <w:rPr>
                <w:b/>
                <w:sz w:val="24"/>
                <w:szCs w:val="24"/>
                <w:lang w:val="uk-UA"/>
              </w:rPr>
              <w:t xml:space="preserve"> на основі ПЗСО</w:t>
            </w:r>
          </w:p>
          <w:p w:rsidR="00574901" w:rsidRPr="00681ED5" w:rsidRDefault="00F85924" w:rsidP="00452C21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F85924" w:rsidRPr="00681ED5" w:rsidRDefault="00F85924" w:rsidP="00452C21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дентифікаційний код (копія).</w:t>
            </w:r>
          </w:p>
          <w:p w:rsidR="00574901" w:rsidRPr="00681ED5" w:rsidRDefault="00574901" w:rsidP="00452C21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 xml:space="preserve">Атестат та додаток до нього (оригінали та копії). </w:t>
            </w:r>
          </w:p>
          <w:p w:rsidR="00574901" w:rsidRPr="00681ED5" w:rsidRDefault="00574901" w:rsidP="00452C21">
            <w:pPr>
              <w:pStyle w:val="3"/>
              <w:numPr>
                <w:ilvl w:val="0"/>
                <w:numId w:val="5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У разі зміни прізвища свідоцтво про одруження (копія).</w:t>
            </w:r>
          </w:p>
          <w:p w:rsidR="00574901" w:rsidRPr="00681ED5" w:rsidRDefault="00452C21" w:rsidP="00452C21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Сертифікат ЗНО</w:t>
            </w:r>
            <w:r w:rsidR="00574901" w:rsidRPr="00681ED5">
              <w:rPr>
                <w:rFonts w:ascii="Times New Roman" w:hAnsi="Times New Roman"/>
                <w:sz w:val="24"/>
                <w:szCs w:val="24"/>
              </w:rPr>
              <w:t xml:space="preserve"> (оригінал та копія).</w:t>
            </w:r>
          </w:p>
          <w:p w:rsidR="00574901" w:rsidRPr="00681ED5" w:rsidRDefault="00574901" w:rsidP="00452C21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нформаційна картка сертифікату.</w:t>
            </w:r>
          </w:p>
          <w:p w:rsidR="00574901" w:rsidRPr="00681ED5" w:rsidRDefault="00574901" w:rsidP="00452C21">
            <w:pPr>
              <w:pStyle w:val="1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F85924" w:rsidRPr="00681ED5" w:rsidRDefault="00F85924" w:rsidP="00F85924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E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еплення</w:t>
            </w:r>
            <w:proofErr w:type="spellEnd"/>
            <w:r w:rsidRPr="00681ED5">
              <w:rPr>
                <w:rFonts w:ascii="Times New Roman" w:hAnsi="Times New Roman"/>
                <w:sz w:val="24"/>
                <w:szCs w:val="24"/>
              </w:rPr>
              <w:t xml:space="preserve"> та медичну довідку за формою 086-о або її копію, для </w:t>
            </w:r>
            <w:proofErr w:type="gramStart"/>
            <w:r w:rsidRPr="00681E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681ED5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F85924" w:rsidRPr="00681ED5" w:rsidRDefault="00F85924" w:rsidP="00F85924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F85924" w:rsidRPr="00681ED5" w:rsidRDefault="00F85924" w:rsidP="00F85924">
            <w:pPr>
              <w:pStyle w:val="1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  <w:p w:rsidR="00574901" w:rsidRPr="00681ED5" w:rsidRDefault="00574901" w:rsidP="00F85924">
            <w:pPr>
              <w:pStyle w:val="3"/>
              <w:tabs>
                <w:tab w:val="left" w:pos="318"/>
                <w:tab w:val="left" w:pos="460"/>
              </w:tabs>
              <w:spacing w:after="0"/>
              <w:ind w:left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81ED5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681ED5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681ED5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uk-UA"/>
              </w:rPr>
              <w:t>на ОС бакалавра</w:t>
            </w:r>
            <w:r w:rsidR="00E42497" w:rsidRPr="00681ED5">
              <w:rPr>
                <w:b/>
                <w:sz w:val="24"/>
                <w:szCs w:val="24"/>
                <w:lang w:val="uk-UA"/>
              </w:rPr>
              <w:t xml:space="preserve"> на основі ПЗСО</w:t>
            </w:r>
          </w:p>
          <w:p w:rsidR="00681ED5" w:rsidRPr="00681ED5" w:rsidRDefault="00681ED5" w:rsidP="00681ED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дентифікаційний код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Атестат та додаток до нього (оригінали та копії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 xml:space="preserve"> У разі зміни прізвища свідоцтво про одруження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Сертифікат ЗНО (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нформаційна картка сертифікату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E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еплення</w:t>
            </w:r>
            <w:proofErr w:type="spellEnd"/>
            <w:r w:rsidRPr="00681ED5">
              <w:rPr>
                <w:rFonts w:ascii="Times New Roman" w:hAnsi="Times New Roman"/>
                <w:sz w:val="24"/>
                <w:szCs w:val="24"/>
              </w:rPr>
              <w:t xml:space="preserve"> та медичну довідку за формою 086-о або її копію, для </w:t>
            </w:r>
            <w:proofErr w:type="gramStart"/>
            <w:r w:rsidRPr="00681E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681ED5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  <w:p w:rsidR="00452C21" w:rsidRPr="00681ED5" w:rsidRDefault="00452C21" w:rsidP="00681ED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E36" w:rsidTr="00452C21">
        <w:trPr>
          <w:trHeight w:val="5047"/>
        </w:trPr>
        <w:tc>
          <w:tcPr>
            <w:tcW w:w="567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1ED5" w:rsidRDefault="00681ED5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81ED5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681ED5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681ED5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uk-UA"/>
              </w:rPr>
              <w:t>на ОС бакалавра</w:t>
            </w:r>
            <w:r w:rsidR="00E42497" w:rsidRPr="00681ED5">
              <w:rPr>
                <w:b/>
                <w:sz w:val="24"/>
                <w:szCs w:val="24"/>
                <w:lang w:val="uk-UA"/>
              </w:rPr>
              <w:t xml:space="preserve"> на основі ПЗСО</w:t>
            </w:r>
          </w:p>
          <w:p w:rsidR="00681ED5" w:rsidRPr="00681ED5" w:rsidRDefault="00681ED5" w:rsidP="00681ED5">
            <w:pPr>
              <w:pStyle w:val="a4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дентифікаційний код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 xml:space="preserve">Атестат та додаток до нього (оригінали та копії). </w:t>
            </w:r>
          </w:p>
          <w:p w:rsidR="00681ED5" w:rsidRPr="00681ED5" w:rsidRDefault="00681ED5" w:rsidP="00681ED5">
            <w:pPr>
              <w:pStyle w:val="3"/>
              <w:numPr>
                <w:ilvl w:val="0"/>
                <w:numId w:val="26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У разі зміни прізвища свідоцтво про одруження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Сертифікат ЗНО (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нформаційна картка сертифікату.</w:t>
            </w:r>
          </w:p>
          <w:p w:rsidR="00681ED5" w:rsidRPr="00681ED5" w:rsidRDefault="00681ED5" w:rsidP="008716F9">
            <w:pPr>
              <w:pStyle w:val="1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E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еплення</w:t>
            </w:r>
            <w:proofErr w:type="spellEnd"/>
            <w:r w:rsidRPr="00681ED5">
              <w:rPr>
                <w:rFonts w:ascii="Times New Roman" w:hAnsi="Times New Roman"/>
                <w:sz w:val="24"/>
                <w:szCs w:val="24"/>
              </w:rPr>
              <w:t xml:space="preserve"> та медичну довідку за формою 086-о або її копію, для </w:t>
            </w:r>
            <w:proofErr w:type="gramStart"/>
            <w:r w:rsidRPr="00681E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681ED5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574901" w:rsidRPr="00681ED5" w:rsidRDefault="00681ED5" w:rsidP="00681ED5">
            <w:pPr>
              <w:pStyle w:val="1"/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:rsidR="00681ED5" w:rsidRDefault="00681ED5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81ED5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681ED5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681ED5">
              <w:rPr>
                <w:b/>
                <w:sz w:val="24"/>
                <w:szCs w:val="24"/>
                <w:lang w:val="uk-UA"/>
              </w:rPr>
              <w:t xml:space="preserve"> документів для вступу на </w:t>
            </w: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uk-UA"/>
              </w:rPr>
              <w:t>ОС бакалавра</w:t>
            </w:r>
            <w:r w:rsidR="00E42497" w:rsidRPr="00681ED5">
              <w:rPr>
                <w:b/>
                <w:sz w:val="24"/>
                <w:szCs w:val="24"/>
                <w:lang w:val="uk-UA"/>
              </w:rPr>
              <w:t xml:space="preserve"> на основі ПЗСО</w:t>
            </w:r>
          </w:p>
          <w:p w:rsidR="00681ED5" w:rsidRPr="00681ED5" w:rsidRDefault="00681ED5" w:rsidP="00681ED5">
            <w:pPr>
              <w:pStyle w:val="a4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дентифікаційний код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 xml:space="preserve">Атестат та додаток до нього (оригінали та копії). </w:t>
            </w:r>
          </w:p>
          <w:p w:rsidR="00681ED5" w:rsidRPr="00681ED5" w:rsidRDefault="00681ED5" w:rsidP="00681ED5">
            <w:pPr>
              <w:pStyle w:val="3"/>
              <w:numPr>
                <w:ilvl w:val="0"/>
                <w:numId w:val="27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У разі зміни прізвища свідоцтво про одруження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Сертифікат ЗНО (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нформаційна картка сертифікату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E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еплення</w:t>
            </w:r>
            <w:proofErr w:type="spellEnd"/>
            <w:r w:rsidRPr="00681ED5">
              <w:rPr>
                <w:rFonts w:ascii="Times New Roman" w:hAnsi="Times New Roman"/>
                <w:sz w:val="24"/>
                <w:szCs w:val="24"/>
              </w:rPr>
              <w:t xml:space="preserve"> та медичну довідку за формою 086-о або її копію, для </w:t>
            </w:r>
            <w:proofErr w:type="gramStart"/>
            <w:r w:rsidRPr="00681E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681ED5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452C21" w:rsidRPr="00681ED5" w:rsidRDefault="00681ED5" w:rsidP="00681ED5">
            <w:pPr>
              <w:pStyle w:val="1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</w:tr>
      <w:tr w:rsidR="00574901" w:rsidTr="00FB726A">
        <w:trPr>
          <w:trHeight w:val="5080"/>
        </w:trPr>
        <w:tc>
          <w:tcPr>
            <w:tcW w:w="5671" w:type="dxa"/>
            <w:tcBorders>
              <w:left w:val="nil"/>
              <w:bottom w:val="nil"/>
            </w:tcBorders>
            <w:shd w:val="clear" w:color="auto" w:fill="auto"/>
          </w:tcPr>
          <w:p w:rsidR="00681ED5" w:rsidRDefault="00681ED5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81ED5">
              <w:rPr>
                <w:b/>
                <w:sz w:val="24"/>
                <w:szCs w:val="24"/>
                <w:lang w:val="uk-UA"/>
              </w:rPr>
              <w:t>ерелі</w:t>
            </w:r>
            <w:proofErr w:type="gramStart"/>
            <w:r w:rsidRPr="00681ED5">
              <w:rPr>
                <w:b/>
                <w:sz w:val="24"/>
                <w:szCs w:val="24"/>
                <w:lang w:val="uk-UA"/>
              </w:rPr>
              <w:t>к</w:t>
            </w:r>
            <w:proofErr w:type="spellEnd"/>
            <w:proofErr w:type="gramEnd"/>
            <w:r w:rsidRPr="00681ED5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uk-UA"/>
              </w:rPr>
              <w:t>на ОС бакалавра</w:t>
            </w:r>
            <w:r w:rsidR="00E42497" w:rsidRPr="00681ED5">
              <w:rPr>
                <w:b/>
                <w:sz w:val="24"/>
                <w:szCs w:val="24"/>
                <w:lang w:val="uk-UA"/>
              </w:rPr>
              <w:t xml:space="preserve"> на основі ПЗСО</w:t>
            </w:r>
          </w:p>
          <w:p w:rsidR="00681ED5" w:rsidRPr="00681ED5" w:rsidRDefault="00681ED5" w:rsidP="00681ED5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дентифікаційний код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 xml:space="preserve">Атестат та додаток до нього (оригінали та копії). </w:t>
            </w:r>
          </w:p>
          <w:p w:rsidR="00681ED5" w:rsidRPr="00681ED5" w:rsidRDefault="00681ED5" w:rsidP="00681ED5">
            <w:pPr>
              <w:pStyle w:val="3"/>
              <w:numPr>
                <w:ilvl w:val="0"/>
                <w:numId w:val="28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У разі зміни прізвища свідоцтво про одруження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Сертифікат ЗНО (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нформаційна картка сертифікату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E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еплення</w:t>
            </w:r>
            <w:proofErr w:type="spellEnd"/>
            <w:r w:rsidRPr="00681ED5">
              <w:rPr>
                <w:rFonts w:ascii="Times New Roman" w:hAnsi="Times New Roman"/>
                <w:sz w:val="24"/>
                <w:szCs w:val="24"/>
              </w:rPr>
              <w:t xml:space="preserve"> та медичну довідку за формою 086-о або її копію, для </w:t>
            </w:r>
            <w:proofErr w:type="gramStart"/>
            <w:r w:rsidRPr="00681E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681ED5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452C21" w:rsidRPr="00681ED5" w:rsidRDefault="00681ED5" w:rsidP="00681ED5">
            <w:pPr>
              <w:pStyle w:val="1"/>
              <w:numPr>
                <w:ilvl w:val="0"/>
                <w:numId w:val="28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  <w:tc>
          <w:tcPr>
            <w:tcW w:w="5670" w:type="dxa"/>
            <w:tcBorders>
              <w:bottom w:val="nil"/>
              <w:right w:val="nil"/>
            </w:tcBorders>
          </w:tcPr>
          <w:p w:rsidR="00681ED5" w:rsidRDefault="00681ED5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81ED5">
              <w:rPr>
                <w:b/>
                <w:sz w:val="24"/>
                <w:szCs w:val="24"/>
                <w:lang w:val="uk-UA"/>
              </w:rPr>
              <w:t>ерелік</w:t>
            </w:r>
            <w:proofErr w:type="spellEnd"/>
            <w:r w:rsidRPr="00681ED5">
              <w:rPr>
                <w:b/>
                <w:sz w:val="24"/>
                <w:szCs w:val="24"/>
                <w:lang w:val="uk-UA"/>
              </w:rPr>
              <w:t xml:space="preserve"> документів для вступу </w:t>
            </w:r>
          </w:p>
          <w:p w:rsidR="00574901" w:rsidRPr="00681ED5" w:rsidRDefault="00574901" w:rsidP="00574901">
            <w:pPr>
              <w:pStyle w:val="a4"/>
              <w:tabs>
                <w:tab w:val="left" w:pos="-4"/>
                <w:tab w:val="left" w:pos="317"/>
              </w:tabs>
              <w:ind w:left="-4" w:firstLine="0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81ED5">
              <w:rPr>
                <w:b/>
                <w:sz w:val="24"/>
                <w:szCs w:val="24"/>
                <w:lang w:val="uk-UA"/>
              </w:rPr>
              <w:t>на ОС бакалавра</w:t>
            </w:r>
            <w:r w:rsidR="00E42497" w:rsidRPr="00681ED5">
              <w:rPr>
                <w:b/>
                <w:sz w:val="24"/>
                <w:szCs w:val="24"/>
                <w:lang w:val="uk-UA"/>
              </w:rPr>
              <w:t xml:space="preserve"> на основі ПЗСО</w:t>
            </w:r>
          </w:p>
          <w:p w:rsidR="00681ED5" w:rsidRPr="00681ED5" w:rsidRDefault="00681ED5" w:rsidP="00681ED5">
            <w:pPr>
              <w:pStyle w:val="a4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дентифікаційний код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 xml:space="preserve">Атестат та додаток до нього (оригінали та копії). </w:t>
            </w:r>
          </w:p>
          <w:p w:rsidR="00681ED5" w:rsidRPr="00681ED5" w:rsidRDefault="00681ED5" w:rsidP="00681ED5">
            <w:pPr>
              <w:pStyle w:val="3"/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681ED5">
              <w:rPr>
                <w:sz w:val="24"/>
                <w:szCs w:val="24"/>
                <w:lang w:val="uk-UA"/>
              </w:rPr>
              <w:t>У разі зміни прізвища свідоцтво про одруження (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Сертифікат ЗНО (оригінал та копія)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Інформаційна картка сертифікату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Кольорові фотокартки розміром 3 х 4 см., 6 штук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ED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Щеплення</w:t>
            </w:r>
            <w:proofErr w:type="spellEnd"/>
            <w:r w:rsidRPr="00681ED5">
              <w:rPr>
                <w:rFonts w:ascii="Times New Roman" w:hAnsi="Times New Roman"/>
                <w:sz w:val="24"/>
                <w:szCs w:val="24"/>
              </w:rPr>
              <w:t xml:space="preserve"> та медичну довідку за формою 086-о або її копію, для </w:t>
            </w:r>
            <w:proofErr w:type="gramStart"/>
            <w:r w:rsidRPr="00681ED5">
              <w:rPr>
                <w:rFonts w:ascii="Times New Roman" w:hAnsi="Times New Roman"/>
                <w:sz w:val="24"/>
                <w:szCs w:val="24"/>
              </w:rPr>
              <w:t>осіб</w:t>
            </w:r>
            <w:proofErr w:type="gramEnd"/>
            <w:r w:rsidRPr="00681ED5">
              <w:rPr>
                <w:rFonts w:ascii="Times New Roman" w:hAnsi="Times New Roman"/>
                <w:sz w:val="24"/>
                <w:szCs w:val="24"/>
              </w:rPr>
              <w:t>, які вступають на денну форму навчання.</w:t>
            </w:r>
          </w:p>
          <w:p w:rsidR="00681ED5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D5">
              <w:rPr>
                <w:rFonts w:ascii="Times New Roman" w:eastAsia="Calibri" w:hAnsi="Times New Roman"/>
                <w:sz w:val="24"/>
                <w:szCs w:val="24"/>
              </w:rPr>
              <w:t xml:space="preserve">Флюорографія легень (копія). </w:t>
            </w:r>
          </w:p>
          <w:p w:rsidR="00452C21" w:rsidRPr="00681ED5" w:rsidRDefault="00681ED5" w:rsidP="00681ED5">
            <w:pPr>
              <w:pStyle w:val="1"/>
              <w:numPr>
                <w:ilvl w:val="0"/>
                <w:numId w:val="29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81ED5">
              <w:rPr>
                <w:rFonts w:ascii="Times New Roman" w:hAnsi="Times New Roman"/>
                <w:sz w:val="24"/>
                <w:szCs w:val="24"/>
              </w:rPr>
              <w:t>Військовий квиток або посвідчення про приписку – для військовозобов’язаних.</w:t>
            </w:r>
          </w:p>
        </w:tc>
      </w:tr>
      <w:tr w:rsidR="00574901" w:rsidTr="00FB726A">
        <w:trPr>
          <w:trHeight w:val="532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33" name="Рисунок 33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34" name="Рисунок 34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2623EB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295410</wp:posOffset>
                  </wp:positionH>
                  <wp:positionV relativeFrom="paragraph">
                    <wp:posOffset>23610</wp:posOffset>
                  </wp:positionV>
                  <wp:extent cx="885190" cy="796290"/>
                  <wp:effectExtent l="0" t="0" r="0" b="3810"/>
                  <wp:wrapNone/>
                  <wp:docPr id="35" name="Рисунок 35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817943" w:rsidRDefault="00574901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36" name="Рисунок 36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1" name="Рисунок 1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2" name="Рисунок 2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3" name="Рисунок 3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" name="Рисунок 4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</w:tr>
      <w:tr w:rsidR="00574901" w:rsidTr="00DC3F4E">
        <w:trPr>
          <w:trHeight w:val="531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21" name="Рисунок 21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22" name="Рисунок 22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433608</wp:posOffset>
                  </wp:positionH>
                  <wp:positionV relativeFrom="paragraph">
                    <wp:posOffset>147955</wp:posOffset>
                  </wp:positionV>
                  <wp:extent cx="885730" cy="796834"/>
                  <wp:effectExtent l="0" t="0" r="0" b="3810"/>
                  <wp:wrapNone/>
                  <wp:docPr id="23" name="Рисунок 23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24" name="Рисунок 24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28" name="Рисунок 28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30" name="Рисунок 30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31" name="Рисунок 31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38" name="Рисунок 38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</w:tr>
      <w:tr w:rsidR="00574901" w:rsidTr="00DC3F4E">
        <w:trPr>
          <w:trHeight w:val="5282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39" name="Рисунок 39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40" name="Рисунок 40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2295410</wp:posOffset>
                  </wp:positionH>
                  <wp:positionV relativeFrom="paragraph">
                    <wp:posOffset>95712</wp:posOffset>
                  </wp:positionV>
                  <wp:extent cx="885730" cy="796834"/>
                  <wp:effectExtent l="0" t="0" r="0" b="3810"/>
                  <wp:wrapNone/>
                  <wp:docPr id="41" name="Рисунок 41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2" name="Рисунок 42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6C335D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10"/>
                <w:szCs w:val="10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43" name="Рисунок 43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Адреса приймальної комісії:</w:t>
            </w:r>
          </w:p>
          <w:p w:rsidR="00574901" w:rsidRPr="0057490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10"/>
                <w:szCs w:val="10"/>
              </w:rPr>
            </w:pP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країна, 72312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апорізька обл.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 xml:space="preserve">м. Мелітополь, 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вул. Гетьманська, 20</w:t>
            </w:r>
          </w:p>
          <w:p w:rsidR="0057490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8"/>
                <w:szCs w:val="28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44" name="Рисунок 44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rStyle w:val="a8"/>
                <w:i/>
                <w:color w:val="333333"/>
                <w:sz w:val="28"/>
                <w:szCs w:val="28"/>
                <w:lang w:val="ru-RU"/>
              </w:rPr>
              <w:t>Телефон</w:t>
            </w:r>
            <w:r w:rsidRPr="004E6F7B">
              <w:rPr>
                <w:i/>
                <w:sz w:val="28"/>
                <w:szCs w:val="28"/>
              </w:rPr>
              <w:t xml:space="preserve"> </w:t>
            </w:r>
            <w:r w:rsidRPr="004E6F7B">
              <w:rPr>
                <w:b/>
                <w:i/>
                <w:sz w:val="28"/>
                <w:szCs w:val="28"/>
              </w:rPr>
              <w:t>приймальної комі</w:t>
            </w:r>
            <w:proofErr w:type="gramStart"/>
            <w:r w:rsidRPr="004E6F7B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4E6F7B">
              <w:rPr>
                <w:b/>
                <w:i/>
                <w:sz w:val="28"/>
                <w:szCs w:val="28"/>
              </w:rPr>
              <w:t>ії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45" name="Рисунок 45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6F7B">
              <w:rPr>
                <w:sz w:val="28"/>
                <w:szCs w:val="28"/>
                <w:lang w:val="uk-UA"/>
              </w:rPr>
              <w:t>(0619) 44-05-60</w:t>
            </w:r>
          </w:p>
          <w:p w:rsidR="0057490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:rsidR="00574901" w:rsidRPr="00817943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10"/>
                <w:szCs w:val="10"/>
                <w:lang w:val="uk-UA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proofErr w:type="spellStart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Моб</w:t>
            </w:r>
            <w:proofErr w:type="spellEnd"/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. телефон: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 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6" name="Рисунок 46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333333"/>
                <w:sz w:val="28"/>
                <w:szCs w:val="28"/>
              </w:rPr>
              <w:t>097-76-58-</w:t>
            </w:r>
            <w:r w:rsidRPr="004E6F7B">
              <w:rPr>
                <w:color w:val="333333"/>
                <w:sz w:val="28"/>
                <w:szCs w:val="28"/>
              </w:rPr>
              <w:t>296</w:t>
            </w: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16"/>
                <w:szCs w:val="16"/>
              </w:rPr>
            </w:pPr>
          </w:p>
          <w:p w:rsidR="00574901" w:rsidRPr="004E6F7B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8"/>
                <w:szCs w:val="28"/>
              </w:rPr>
            </w:pPr>
            <w:r w:rsidRPr="004E6F7B">
              <w:rPr>
                <w:rStyle w:val="a8"/>
                <w:i/>
                <w:color w:val="333333"/>
                <w:sz w:val="28"/>
                <w:szCs w:val="28"/>
              </w:rPr>
              <w:t>Електронна пошта</w:t>
            </w:r>
            <w:r w:rsidRPr="004E6F7B">
              <w:rPr>
                <w:i/>
                <w:color w:val="333333"/>
                <w:sz w:val="28"/>
                <w:szCs w:val="28"/>
              </w:rPr>
              <w:t xml:space="preserve">: </w:t>
            </w:r>
          </w:p>
          <w:p w:rsidR="00574901" w:rsidRPr="00394DBF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6F7B">
              <w:rPr>
                <w:color w:val="333333"/>
                <w:sz w:val="28"/>
                <w:szCs w:val="28"/>
              </w:rPr>
              <w:t>pk-mdpu@ukr.net</w:t>
            </w:r>
          </w:p>
        </w:tc>
      </w:tr>
    </w:tbl>
    <w:p w:rsidR="006161DA" w:rsidRDefault="006161DA"/>
    <w:sectPr w:rsidR="006161DA" w:rsidSect="00574901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26C0"/>
    <w:multiLevelType w:val="hybridMultilevel"/>
    <w:tmpl w:val="90C2F99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94B2C97"/>
    <w:multiLevelType w:val="hybridMultilevel"/>
    <w:tmpl w:val="99109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848D9"/>
    <w:multiLevelType w:val="hybridMultilevel"/>
    <w:tmpl w:val="D656311E"/>
    <w:lvl w:ilvl="0" w:tplc="95E015F0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55BA"/>
    <w:multiLevelType w:val="hybridMultilevel"/>
    <w:tmpl w:val="F1DAF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DC30E9"/>
    <w:multiLevelType w:val="hybridMultilevel"/>
    <w:tmpl w:val="0A0819DA"/>
    <w:lvl w:ilvl="0" w:tplc="56D6AC12">
      <w:start w:val="1"/>
      <w:numFmt w:val="decimal"/>
      <w:lvlText w:val="%1."/>
      <w:lvlJc w:val="right"/>
      <w:pPr>
        <w:ind w:left="754" w:hanging="360"/>
      </w:pPr>
      <w:rPr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74" w:hanging="360"/>
      </w:pPr>
    </w:lvl>
    <w:lvl w:ilvl="2" w:tplc="0422001B">
      <w:start w:val="1"/>
      <w:numFmt w:val="lowerRoman"/>
      <w:lvlText w:val="%3."/>
      <w:lvlJc w:val="right"/>
      <w:pPr>
        <w:ind w:left="2194" w:hanging="180"/>
      </w:pPr>
    </w:lvl>
    <w:lvl w:ilvl="3" w:tplc="0422000F">
      <w:start w:val="1"/>
      <w:numFmt w:val="decimal"/>
      <w:lvlText w:val="%4."/>
      <w:lvlJc w:val="left"/>
      <w:pPr>
        <w:ind w:left="2914" w:hanging="360"/>
      </w:pPr>
    </w:lvl>
    <w:lvl w:ilvl="4" w:tplc="04220019">
      <w:start w:val="1"/>
      <w:numFmt w:val="lowerLetter"/>
      <w:lvlText w:val="%5."/>
      <w:lvlJc w:val="left"/>
      <w:pPr>
        <w:ind w:left="3634" w:hanging="360"/>
      </w:pPr>
    </w:lvl>
    <w:lvl w:ilvl="5" w:tplc="0422001B">
      <w:start w:val="1"/>
      <w:numFmt w:val="lowerRoman"/>
      <w:lvlText w:val="%6."/>
      <w:lvlJc w:val="right"/>
      <w:pPr>
        <w:ind w:left="4354" w:hanging="180"/>
      </w:pPr>
    </w:lvl>
    <w:lvl w:ilvl="6" w:tplc="0422000F">
      <w:start w:val="1"/>
      <w:numFmt w:val="decimal"/>
      <w:lvlText w:val="%7."/>
      <w:lvlJc w:val="left"/>
      <w:pPr>
        <w:ind w:left="5074" w:hanging="360"/>
      </w:pPr>
    </w:lvl>
    <w:lvl w:ilvl="7" w:tplc="04220019">
      <w:start w:val="1"/>
      <w:numFmt w:val="lowerLetter"/>
      <w:lvlText w:val="%8."/>
      <w:lvlJc w:val="left"/>
      <w:pPr>
        <w:ind w:left="5794" w:hanging="360"/>
      </w:pPr>
    </w:lvl>
    <w:lvl w:ilvl="8" w:tplc="0422001B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B131AE"/>
    <w:multiLevelType w:val="hybridMultilevel"/>
    <w:tmpl w:val="B4C20ED8"/>
    <w:lvl w:ilvl="0" w:tplc="D2CA4338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4E70E94"/>
    <w:multiLevelType w:val="hybridMultilevel"/>
    <w:tmpl w:val="E812AD0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5CF52FF"/>
    <w:multiLevelType w:val="hybridMultilevel"/>
    <w:tmpl w:val="F48A02A2"/>
    <w:lvl w:ilvl="0" w:tplc="763653BA">
      <w:start w:val="1"/>
      <w:numFmt w:val="decimal"/>
      <w:lvlText w:val="%1."/>
      <w:lvlJc w:val="left"/>
      <w:pPr>
        <w:ind w:left="754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63F2390"/>
    <w:multiLevelType w:val="hybridMultilevel"/>
    <w:tmpl w:val="2240339A"/>
    <w:lvl w:ilvl="0" w:tplc="776CF70C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729A0"/>
    <w:multiLevelType w:val="hybridMultilevel"/>
    <w:tmpl w:val="653C441A"/>
    <w:lvl w:ilvl="0" w:tplc="2C32E40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92DFF"/>
    <w:multiLevelType w:val="hybridMultilevel"/>
    <w:tmpl w:val="7FBA9CAC"/>
    <w:lvl w:ilvl="0" w:tplc="63FE7336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0F7E"/>
    <w:multiLevelType w:val="hybridMultilevel"/>
    <w:tmpl w:val="BFD278A4"/>
    <w:lvl w:ilvl="0" w:tplc="ADAC541A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DF01BCF"/>
    <w:multiLevelType w:val="hybridMultilevel"/>
    <w:tmpl w:val="22C40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29EE"/>
    <w:multiLevelType w:val="hybridMultilevel"/>
    <w:tmpl w:val="94609FF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6D43399"/>
    <w:multiLevelType w:val="hybridMultilevel"/>
    <w:tmpl w:val="8026B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77628"/>
    <w:multiLevelType w:val="hybridMultilevel"/>
    <w:tmpl w:val="6714C832"/>
    <w:lvl w:ilvl="0" w:tplc="CCC42126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B2E7E"/>
    <w:multiLevelType w:val="hybridMultilevel"/>
    <w:tmpl w:val="C4A0AF1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923F8A"/>
    <w:multiLevelType w:val="hybridMultilevel"/>
    <w:tmpl w:val="88A24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369FD"/>
    <w:multiLevelType w:val="hybridMultilevel"/>
    <w:tmpl w:val="A518F468"/>
    <w:lvl w:ilvl="0" w:tplc="2146F034">
      <w:start w:val="1"/>
      <w:numFmt w:val="decimal"/>
      <w:lvlText w:val="%1."/>
      <w:lvlJc w:val="left"/>
      <w:pPr>
        <w:ind w:left="191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252A"/>
    <w:multiLevelType w:val="hybridMultilevel"/>
    <w:tmpl w:val="9AC045B4"/>
    <w:lvl w:ilvl="0" w:tplc="97F2C47E">
      <w:start w:val="1"/>
      <w:numFmt w:val="decimal"/>
      <w:lvlText w:val="%1."/>
      <w:lvlJc w:val="left"/>
      <w:pPr>
        <w:ind w:left="1919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2648DE"/>
    <w:multiLevelType w:val="hybridMultilevel"/>
    <w:tmpl w:val="5228632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7231DB5"/>
    <w:multiLevelType w:val="hybridMultilevel"/>
    <w:tmpl w:val="C5249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41DB0"/>
    <w:multiLevelType w:val="hybridMultilevel"/>
    <w:tmpl w:val="B84E181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E144FA6"/>
    <w:multiLevelType w:val="hybridMultilevel"/>
    <w:tmpl w:val="9D3A448A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7B246AD8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BB35F83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F716C0A"/>
    <w:multiLevelType w:val="hybridMultilevel"/>
    <w:tmpl w:val="BA4A32F4"/>
    <w:lvl w:ilvl="0" w:tplc="3E76B70E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3"/>
  </w:num>
  <w:num w:numId="5">
    <w:abstractNumId w:val="19"/>
  </w:num>
  <w:num w:numId="6">
    <w:abstractNumId w:val="22"/>
  </w:num>
  <w:num w:numId="7">
    <w:abstractNumId w:val="6"/>
  </w:num>
  <w:num w:numId="8">
    <w:abstractNumId w:val="20"/>
  </w:num>
  <w:num w:numId="9">
    <w:abstractNumId w:val="23"/>
  </w:num>
  <w:num w:numId="10">
    <w:abstractNumId w:val="5"/>
  </w:num>
  <w:num w:numId="11">
    <w:abstractNumId w:val="11"/>
  </w:num>
  <w:num w:numId="12">
    <w:abstractNumId w:val="26"/>
  </w:num>
  <w:num w:numId="13">
    <w:abstractNumId w:val="16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12"/>
  </w:num>
  <w:num w:numId="20">
    <w:abstractNumId w:val="21"/>
  </w:num>
  <w:num w:numId="21">
    <w:abstractNumId w:val="14"/>
  </w:num>
  <w:num w:numId="22">
    <w:abstractNumId w:val="9"/>
  </w:num>
  <w:num w:numId="23">
    <w:abstractNumId w:val="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C71215"/>
    <w:rsid w:val="00027A09"/>
    <w:rsid w:val="000B49D9"/>
    <w:rsid w:val="000D219B"/>
    <w:rsid w:val="00163E36"/>
    <w:rsid w:val="00170153"/>
    <w:rsid w:val="001A5650"/>
    <w:rsid w:val="002623EB"/>
    <w:rsid w:val="00292333"/>
    <w:rsid w:val="00394DBF"/>
    <w:rsid w:val="00452C21"/>
    <w:rsid w:val="00454696"/>
    <w:rsid w:val="004E6F7B"/>
    <w:rsid w:val="00574901"/>
    <w:rsid w:val="006161DA"/>
    <w:rsid w:val="00620667"/>
    <w:rsid w:val="0062185F"/>
    <w:rsid w:val="0066157B"/>
    <w:rsid w:val="006620A8"/>
    <w:rsid w:val="0066463B"/>
    <w:rsid w:val="00681ED5"/>
    <w:rsid w:val="006C335D"/>
    <w:rsid w:val="00814198"/>
    <w:rsid w:val="00817943"/>
    <w:rsid w:val="008716F9"/>
    <w:rsid w:val="00C6623B"/>
    <w:rsid w:val="00C71215"/>
    <w:rsid w:val="00D33037"/>
    <w:rsid w:val="00DC3F4E"/>
    <w:rsid w:val="00E42497"/>
    <w:rsid w:val="00E81438"/>
    <w:rsid w:val="00F701BF"/>
    <w:rsid w:val="00F85924"/>
    <w:rsid w:val="00FB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71215"/>
    <w:pPr>
      <w:widowControl w:val="0"/>
      <w:autoSpaceDE w:val="0"/>
      <w:autoSpaceDN w:val="0"/>
      <w:spacing w:after="0" w:line="240" w:lineRule="auto"/>
      <w:ind w:left="318"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712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C7121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712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C712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94D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F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1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7490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71215"/>
    <w:pPr>
      <w:widowControl w:val="0"/>
      <w:autoSpaceDE w:val="0"/>
      <w:autoSpaceDN w:val="0"/>
      <w:spacing w:after="0" w:line="240" w:lineRule="auto"/>
      <w:ind w:left="318"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712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C7121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712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C712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94D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F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1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7490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A7B0-4E3A-4BE9-8037-8DE7A5EE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Tanya</cp:lastModifiedBy>
  <cp:revision>7</cp:revision>
  <cp:lastPrinted>2019-12-24T11:03:00Z</cp:lastPrinted>
  <dcterms:created xsi:type="dcterms:W3CDTF">2018-04-17T10:50:00Z</dcterms:created>
  <dcterms:modified xsi:type="dcterms:W3CDTF">2019-12-24T11:11:00Z</dcterms:modified>
</cp:coreProperties>
</file>